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33 hours, last spike 37.8掳C, 5 hour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Febrile, last fever 37.8°C, 6 hours ago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No Heart Rate Record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08/12/16 - CSF CULT AND MICRO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6/08/16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ARTERIAL LINE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ENTRAL LINE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5/08/16 –  CSF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EREBROSPINAL FLUID;Meninges – NO GROWTH AFTER 2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5/08/16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BAG URINE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5/08/16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ENTRAL LINE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3/08/16 –  CSF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CEREBROSPINAL FLUID;Other (specify site in Clinical Details) – NO GROWTH AFTER 2 DAYS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EREBROSPINAL FLUID – NO GROWTH AFTER 2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3/08/16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ATHETER SPECIMEN URINE (CSU)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08/16 – BLOOD CULTURE – ENTC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R: CO-AMOXICLAV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R: AMOXICILLI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5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5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